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01" w:rsidRPr="00FC7F24" w:rsidRDefault="00CF4B01" w:rsidP="00CF4B01">
      <w:pPr>
        <w:jc w:val="center"/>
        <w:rPr>
          <w:rFonts w:ascii="Times New Roman" w:hAnsi="Times New Roman"/>
          <w:b/>
        </w:rPr>
      </w:pPr>
      <w:r w:rsidRPr="00FC7F24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F4B01" w:rsidRPr="00FC7F24" w:rsidRDefault="00CF4B01" w:rsidP="00CF4B01">
      <w:pPr>
        <w:jc w:val="center"/>
        <w:rPr>
          <w:rFonts w:ascii="Times New Roman" w:hAnsi="Times New Roman"/>
          <w:b/>
        </w:rPr>
      </w:pPr>
      <w:r w:rsidRPr="00FC7F24">
        <w:rPr>
          <w:rFonts w:ascii="Times New Roman" w:hAnsi="Times New Roman"/>
          <w:b/>
        </w:rPr>
        <w:t>«СРЕДНЯЯ ОБЩЕОБРАЗОВАТЕЛЬНАЯ ШКОЛА №2 ГОРОДА ШАТУРЫ»</w:t>
      </w:r>
    </w:p>
    <w:p w:rsidR="00CF4B01" w:rsidRPr="00FC7F24" w:rsidRDefault="00CF4B01" w:rsidP="00CF4B01">
      <w:pPr>
        <w:jc w:val="center"/>
        <w:rPr>
          <w:rFonts w:ascii="Times New Roman" w:hAnsi="Times New Roman"/>
          <w:b/>
        </w:rPr>
      </w:pPr>
      <w:r w:rsidRPr="00FC7F24">
        <w:rPr>
          <w:rFonts w:ascii="Times New Roman" w:hAnsi="Times New Roman"/>
          <w:b/>
        </w:rPr>
        <w:t>ШАТУРСКОГО МУНИЦИПАЛЬНОГО РАЙОНА МОСКОВСКОЙ ОБЛАСТИ</w:t>
      </w:r>
    </w:p>
    <w:p w:rsidR="00CF4B01" w:rsidRDefault="00CF4B01" w:rsidP="00CF4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</w:t>
      </w: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Утверждена</w:t>
      </w:r>
    </w:p>
    <w:p w:rsidR="008770A2" w:rsidRDefault="008770A2" w:rsidP="0087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приказом по школе № __ о/д  от «___»__________ 2015 г.</w:t>
      </w:r>
    </w:p>
    <w:p w:rsidR="008770A2" w:rsidRDefault="008770A2" w:rsidP="0087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 биологии  для 6 класса </w:t>
      </w: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азовый  уровень)</w:t>
      </w: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70A2" w:rsidRDefault="008770A2" w:rsidP="00877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B01" w:rsidRDefault="008770A2" w:rsidP="00CF4B01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оставит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B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  <w:r w:rsidR="00CF4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770A2" w:rsidRDefault="00CF4B01" w:rsidP="00CF4B01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Шатура , 2015г.</w:t>
      </w:r>
    </w:p>
    <w:p w:rsidR="008770A2" w:rsidRDefault="008770A2" w:rsidP="00CF4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87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0A2" w:rsidRDefault="008770A2" w:rsidP="00CF4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70A2" w:rsidRDefault="008770A2" w:rsidP="00877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A2" w:rsidRDefault="008770A2" w:rsidP="00877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биологии  для 6 класса составлена на основе Основной образовательной программы основного общего образования  Муниципального бюджетного общеобразовательного учреждения «</w:t>
      </w:r>
      <w:r w:rsidR="00CF4B01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="00CF4B01">
        <w:rPr>
          <w:rFonts w:ascii="Times New Roman" w:hAnsi="Times New Roman" w:cs="Times New Roman"/>
          <w:sz w:val="28"/>
          <w:szCs w:val="28"/>
        </w:rPr>
        <w:t xml:space="preserve">№ 2 города Шатуры </w:t>
      </w:r>
      <w:r>
        <w:rPr>
          <w:rFonts w:ascii="Times New Roman" w:hAnsi="Times New Roman" w:cs="Times New Roman"/>
          <w:sz w:val="28"/>
          <w:szCs w:val="28"/>
        </w:rPr>
        <w:t>» Шатурского муниципального района Московской области, программы по биологии В.В. Пасечника  «Рабочие программы. Биология. 5-9 классы» («Дрофа», 2013 год), учебником «Биология. Многообразие покрытосеменных растений. 6 класс» В.В. Пасечника («Дрофа», 2013 год).</w:t>
      </w:r>
    </w:p>
    <w:p w:rsidR="008770A2" w:rsidRDefault="008770A2" w:rsidP="00877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нной  программы обусловлен следующими факторами:</w:t>
      </w:r>
    </w:p>
    <w:p w:rsidR="008770A2" w:rsidRPr="0044780A" w:rsidRDefault="008770A2" w:rsidP="008770A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0A">
        <w:rPr>
          <w:rFonts w:ascii="Times New Roman" w:hAnsi="Times New Roman" w:cs="Times New Roman"/>
          <w:sz w:val="28"/>
          <w:szCs w:val="28"/>
        </w:rPr>
        <w:t xml:space="preserve">программа  полностью реализует требования, предъявляемые ФГОС ООО к уровню подготовки обучающихся; </w:t>
      </w:r>
    </w:p>
    <w:p w:rsidR="008770A2" w:rsidRPr="0044780A" w:rsidRDefault="008770A2" w:rsidP="008770A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0A">
        <w:rPr>
          <w:rFonts w:ascii="Times New Roman" w:hAnsi="Times New Roman"/>
          <w:sz w:val="28"/>
          <w:szCs w:val="28"/>
        </w:rPr>
        <w:t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;</w:t>
      </w:r>
    </w:p>
    <w:p w:rsidR="008770A2" w:rsidRPr="0044780A" w:rsidRDefault="008770A2" w:rsidP="008770A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0A">
        <w:rPr>
          <w:rFonts w:ascii="Times New Roman" w:hAnsi="Times New Roman"/>
          <w:sz w:val="28"/>
          <w:szCs w:val="28"/>
        </w:rPr>
        <w:t>в 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;</w:t>
      </w:r>
    </w:p>
    <w:p w:rsidR="008770A2" w:rsidRPr="0044780A" w:rsidRDefault="008770A2" w:rsidP="008770A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0A">
        <w:rPr>
          <w:rFonts w:ascii="Times New Roman" w:hAnsi="Times New Roman"/>
          <w:sz w:val="28"/>
          <w:szCs w:val="28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Cs/>
          <w:szCs w:val="28"/>
        </w:rPr>
        <w:t xml:space="preserve">     В Рабочей программе нашли отражение </w:t>
      </w:r>
      <w:r w:rsidRPr="0044780A">
        <w:rPr>
          <w:b/>
          <w:bCs/>
          <w:szCs w:val="28"/>
        </w:rPr>
        <w:t>цели и задачи</w:t>
      </w:r>
      <w:r w:rsidRPr="0044780A">
        <w:rPr>
          <w:bCs/>
          <w:szCs w:val="28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8770A2" w:rsidRPr="0044780A" w:rsidRDefault="008770A2" w:rsidP="008770A2">
      <w:pPr>
        <w:pStyle w:val="2"/>
        <w:rPr>
          <w:bCs/>
          <w:i/>
          <w:szCs w:val="28"/>
        </w:rPr>
      </w:pPr>
      <w:r w:rsidRPr="0044780A">
        <w:rPr>
          <w:bCs/>
          <w:i/>
          <w:szCs w:val="28"/>
        </w:rPr>
        <w:t xml:space="preserve">Глобальном: 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lastRenderedPageBreak/>
        <w:t xml:space="preserve">социализация </w:t>
      </w:r>
      <w:r w:rsidRPr="0044780A">
        <w:rPr>
          <w:bCs/>
          <w:szCs w:val="28"/>
        </w:rPr>
        <w:t>обучаемых как вхождение в мир культуры и социальных отношений, осваеваемых в процессе знакомства с миром живой природы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приобщение</w:t>
      </w:r>
      <w:r w:rsidRPr="0044780A">
        <w:rPr>
          <w:bCs/>
          <w:szCs w:val="28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ориентацию </w:t>
      </w:r>
      <w:r w:rsidRPr="0044780A">
        <w:rPr>
          <w:bCs/>
          <w:szCs w:val="28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развитие </w:t>
      </w:r>
      <w:r w:rsidRPr="0044780A">
        <w:rPr>
          <w:bCs/>
          <w:szCs w:val="28"/>
        </w:rPr>
        <w:t xml:space="preserve"> познавательных мотивов, направленных на получение нового знания о живой природе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овладение  </w:t>
      </w:r>
      <w:r w:rsidRPr="0044780A">
        <w:rPr>
          <w:bCs/>
          <w:szCs w:val="28"/>
        </w:rPr>
        <w:t>ключевыми компетентностями: учебно-познавательными, информационными, коммуникативными;</w:t>
      </w:r>
    </w:p>
    <w:p w:rsidR="008770A2" w:rsidRPr="0044780A" w:rsidRDefault="008770A2" w:rsidP="008770A2">
      <w:pPr>
        <w:pStyle w:val="2"/>
        <w:ind w:firstLine="0"/>
        <w:rPr>
          <w:bCs/>
          <w:i/>
          <w:szCs w:val="28"/>
        </w:rPr>
      </w:pPr>
      <w:r w:rsidRPr="0044780A">
        <w:rPr>
          <w:bCs/>
          <w:i/>
          <w:szCs w:val="28"/>
        </w:rPr>
        <w:t xml:space="preserve">Метапредметном: 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овладение </w:t>
      </w:r>
      <w:r w:rsidRPr="0044780A">
        <w:rPr>
          <w:bCs/>
          <w:szCs w:val="28"/>
        </w:rPr>
        <w:t xml:space="preserve">составляющими исследовательской и проектной деятельности;           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умение </w:t>
      </w:r>
      <w:r w:rsidRPr="0044780A">
        <w:rPr>
          <w:bCs/>
          <w:szCs w:val="28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способность</w:t>
      </w:r>
      <w:r w:rsidRPr="0044780A">
        <w:rPr>
          <w:bCs/>
          <w:szCs w:val="28"/>
        </w:rPr>
        <w:t xml:space="preserve"> выбирать целевые и смысловые установки в своих действиях и поступках по отношению к живой природе, своему здоровью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умение</w:t>
      </w:r>
      <w:r w:rsidRPr="0044780A">
        <w:rPr>
          <w:bCs/>
          <w:szCs w:val="28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8770A2" w:rsidRPr="0044780A" w:rsidRDefault="008770A2" w:rsidP="008770A2">
      <w:pPr>
        <w:pStyle w:val="2"/>
        <w:ind w:firstLine="0"/>
        <w:rPr>
          <w:b/>
          <w:bCs/>
          <w:szCs w:val="28"/>
        </w:rPr>
      </w:pPr>
      <w:r w:rsidRPr="0044780A">
        <w:rPr>
          <w:bCs/>
          <w:i/>
          <w:szCs w:val="28"/>
        </w:rPr>
        <w:t xml:space="preserve">Предметном: 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выделение</w:t>
      </w:r>
      <w:r w:rsidRPr="0044780A">
        <w:rPr>
          <w:bCs/>
          <w:szCs w:val="28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 xml:space="preserve">соблюдение </w:t>
      </w:r>
      <w:r w:rsidRPr="0044780A">
        <w:rPr>
          <w:bCs/>
          <w:szCs w:val="28"/>
        </w:rPr>
        <w:t>мер профилактики заболеваний, вызываемых растениями, грибами и растениями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классификация</w:t>
      </w:r>
      <w:r w:rsidRPr="0044780A">
        <w:rPr>
          <w:bCs/>
          <w:szCs w:val="28"/>
        </w:rPr>
        <w:t>-определение принадлежности биологических объектов к определенной систематической группе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объяснение</w:t>
      </w:r>
      <w:r w:rsidRPr="0044780A">
        <w:rPr>
          <w:bCs/>
          <w:szCs w:val="28"/>
        </w:rPr>
        <w:t xml:space="preserve"> роли биологии в практической деятельности людей, роли различных организмов в жизни человека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различие</w:t>
      </w:r>
      <w:r w:rsidRPr="0044780A">
        <w:rPr>
          <w:bCs/>
          <w:szCs w:val="28"/>
        </w:rPr>
        <w:t xml:space="preserve"> на таблицах частей и органоидов клетки, съедобных и ядовитых грибов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bCs/>
          <w:szCs w:val="28"/>
        </w:rPr>
        <w:t>сравнение</w:t>
      </w:r>
      <w:r>
        <w:rPr>
          <w:bCs/>
          <w:szCs w:val="28"/>
        </w:rPr>
        <w:t xml:space="preserve"> биологических объектов</w:t>
      </w:r>
      <w:r w:rsidRPr="0044780A">
        <w:rPr>
          <w:bCs/>
          <w:szCs w:val="28"/>
        </w:rPr>
        <w:t>, умение делать выводы на основе сравнения;</w:t>
      </w:r>
    </w:p>
    <w:p w:rsidR="008770A2" w:rsidRPr="0044780A" w:rsidRDefault="008770A2" w:rsidP="008770A2">
      <w:pPr>
        <w:pStyle w:val="2"/>
        <w:ind w:firstLine="0"/>
        <w:rPr>
          <w:szCs w:val="28"/>
        </w:rPr>
      </w:pPr>
      <w:r w:rsidRPr="0044780A">
        <w:rPr>
          <w:b/>
          <w:szCs w:val="28"/>
        </w:rPr>
        <w:t>выявление</w:t>
      </w:r>
      <w:r w:rsidRPr="0044780A">
        <w:rPr>
          <w:szCs w:val="28"/>
        </w:rPr>
        <w:t xml:space="preserve"> приспособлений организмов к среде обитания;</w:t>
      </w:r>
    </w:p>
    <w:p w:rsidR="008770A2" w:rsidRPr="0044780A" w:rsidRDefault="008770A2" w:rsidP="008770A2">
      <w:pPr>
        <w:pStyle w:val="2"/>
        <w:ind w:firstLine="0"/>
        <w:rPr>
          <w:bCs/>
          <w:szCs w:val="28"/>
        </w:rPr>
      </w:pPr>
      <w:r w:rsidRPr="0044780A">
        <w:rPr>
          <w:b/>
          <w:szCs w:val="28"/>
        </w:rPr>
        <w:t>овладение</w:t>
      </w:r>
      <w:r w:rsidRPr="0044780A">
        <w:rPr>
          <w:szCs w:val="28"/>
        </w:rPr>
        <w:t xml:space="preserve"> методами биологической науки: наблюдение и описание, постановка биологических экспериментов и объяснение их результатов.</w:t>
      </w:r>
    </w:p>
    <w:p w:rsidR="008770A2" w:rsidRDefault="008770A2" w:rsidP="00877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A2" w:rsidRDefault="008770A2" w:rsidP="008770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.</w:t>
      </w:r>
    </w:p>
    <w:p w:rsidR="008770A2" w:rsidRDefault="008770A2" w:rsidP="00877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по биологии для 6 класса полностью соответствует содержанию авторской программы по предмету.</w:t>
      </w:r>
    </w:p>
    <w:p w:rsidR="008770A2" w:rsidRDefault="008770A2" w:rsidP="00877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, курса</w:t>
      </w:r>
    </w:p>
    <w:p w:rsidR="008770A2" w:rsidRDefault="008770A2" w:rsidP="00877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предмета «Биология» в 6 классе полностью соответствуют изложенным в авторской программе.</w:t>
      </w:r>
    </w:p>
    <w:p w:rsidR="008770A2" w:rsidRDefault="008770A2" w:rsidP="00877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0A2" w:rsidRDefault="008770A2" w:rsidP="00877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8770A2" w:rsidRDefault="008770A2" w:rsidP="00877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предмета «Биология» в 6 классе в соотв</w:t>
      </w:r>
      <w:r w:rsidR="00CF4B01">
        <w:rPr>
          <w:rFonts w:ascii="Times New Roman" w:hAnsi="Times New Roman" w:cs="Times New Roman"/>
          <w:sz w:val="28"/>
          <w:szCs w:val="28"/>
        </w:rPr>
        <w:t>етствии с учебным планом МБОУ «С</w:t>
      </w:r>
      <w:r>
        <w:rPr>
          <w:rFonts w:ascii="Times New Roman" w:hAnsi="Times New Roman" w:cs="Times New Roman"/>
          <w:sz w:val="28"/>
          <w:szCs w:val="28"/>
        </w:rPr>
        <w:t xml:space="preserve">ОШ </w:t>
      </w:r>
      <w:r w:rsidR="00CF4B01">
        <w:rPr>
          <w:rFonts w:ascii="Times New Roman" w:hAnsi="Times New Roman" w:cs="Times New Roman"/>
          <w:sz w:val="28"/>
          <w:szCs w:val="28"/>
        </w:rPr>
        <w:t>№2 г</w:t>
      </w:r>
      <w:proofErr w:type="gramStart"/>
      <w:r w:rsidR="00CF4B0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F4B01">
        <w:rPr>
          <w:rFonts w:ascii="Times New Roman" w:hAnsi="Times New Roman" w:cs="Times New Roman"/>
          <w:sz w:val="28"/>
          <w:szCs w:val="28"/>
        </w:rPr>
        <w:t>атуры</w:t>
      </w:r>
      <w:r>
        <w:rPr>
          <w:rFonts w:ascii="Times New Roman" w:hAnsi="Times New Roman" w:cs="Times New Roman"/>
          <w:sz w:val="28"/>
          <w:szCs w:val="28"/>
        </w:rPr>
        <w:t xml:space="preserve">» в 2015/2016 учебном году  отводится 34 часа в год (1 час в неделю). </w:t>
      </w:r>
    </w:p>
    <w:p w:rsidR="008770A2" w:rsidRDefault="008770A2" w:rsidP="00877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0A2" w:rsidRDefault="008770A2" w:rsidP="00877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770A2" w:rsidRDefault="008770A2" w:rsidP="00877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709"/>
        <w:gridCol w:w="2410"/>
        <w:gridCol w:w="708"/>
        <w:gridCol w:w="709"/>
        <w:gridCol w:w="1985"/>
        <w:gridCol w:w="2693"/>
        <w:gridCol w:w="1701"/>
        <w:gridCol w:w="1843"/>
        <w:gridCol w:w="1275"/>
      </w:tblGrid>
      <w:tr w:rsidR="008770A2" w:rsidTr="003E382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Pr="009E3788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788">
              <w:rPr>
                <w:rFonts w:ascii="Times New Roman" w:hAnsi="Times New Roman" w:cs="Times New Roman"/>
                <w:sz w:val="16"/>
                <w:szCs w:val="16"/>
              </w:rPr>
              <w:t xml:space="preserve"> урока по поряд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а по тем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формируемые пон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основных видов деятельности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нтрольные работы, лабораторные работы, экскурсии и т.п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A2" w:rsidTr="003E382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Pr="00D0393A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A2" w:rsidRDefault="008770A2" w:rsidP="003E3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0A2" w:rsidTr="003E382D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Pr="009E3788" w:rsidRDefault="00E8768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разнообразие покрытосеменных растений (14 часов)</w:t>
            </w:r>
          </w:p>
        </w:tc>
      </w:tr>
      <w:tr w:rsidR="008770A2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E8768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E8768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674C94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Строение семян двудольных раст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</w:t>
            </w:r>
            <w:r w:rsidR="001865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ла ТБ и ОТ в кабинете би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дольные и двудольные растения, семядоля, эндосперм, зародыш, семенная кожура, семяножка, микропи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микропиле»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ab/>
              <w:t>. Отрабатывают умения, необходимые для выполнения лабораторных работ.</w:t>
            </w:r>
            <w:proofErr w:type="gramEnd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 Изучают инструктаж-памятку последовательности действий при проведении ан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638BF">
              <w:rPr>
                <w:rFonts w:ascii="Times New Roman" w:hAnsi="Times New Roman" w:cs="Times New Roman"/>
                <w:sz w:val="16"/>
                <w:szCs w:val="16"/>
              </w:rPr>
              <w:t>Изучают правила техники безопасности</w:t>
            </w:r>
            <w:r w:rsidRPr="00643D7C">
              <w:rPr>
                <w:rFonts w:ascii="Times New Roman" w:hAnsi="Times New Roman" w:cs="Times New Roman"/>
                <w:sz w:val="16"/>
                <w:szCs w:val="16"/>
              </w:rPr>
              <w:t xml:space="preserve"> в кабинете би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Семена двудольных растений» + </w:t>
            </w:r>
            <w:r w:rsidR="00994F95" w:rsidRPr="00BF253D">
              <w:rPr>
                <w:rFonts w:ascii="Times New Roman" w:hAnsi="Times New Roman" w:cs="Times New Roman"/>
                <w:sz w:val="16"/>
                <w:szCs w:val="16"/>
              </w:rPr>
              <w:t>Презентация «Семя и его 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2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1</w:t>
            </w:r>
          </w:p>
          <w:p w:rsidR="003E382D" w:rsidRPr="003E382D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троение семян двудольных раст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2" w:rsidRPr="009E3788" w:rsidRDefault="008770A2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RPr="00D0393A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066074" w:rsidRDefault="00867DE4" w:rsidP="003E382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Строение семян однодольных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нодольные и двудольные растения, семядоля, эндосперм, зародыш, семенная кожура, семяножка, микропи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Семена однодольных растений» + </w:t>
            </w:r>
            <w:r w:rsidR="00994F95" w:rsidRPr="00BF253D"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E4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Р №2 </w:t>
            </w:r>
          </w:p>
          <w:p w:rsidR="003E382D" w:rsidRPr="003E382D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Строение семян однодольных раст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867DE4" w:rsidP="003E3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иды корней. Типы корнев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корень, боковые, придаточные корни, стержневая и мочковатая корневые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Развитие проростка со стержневой корневой системой», «Развитие проростка с мочковатой корневой системой», «Корневые системы </w:t>
            </w:r>
            <w:r w:rsidRPr="00BF25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 условия обитания» + </w:t>
            </w:r>
            <w:r w:rsidR="00994F95" w:rsidRPr="00BF253D">
              <w:rPr>
                <w:rFonts w:ascii="Times New Roman" w:hAnsi="Times New Roman" w:cs="Times New Roman"/>
                <w:sz w:val="16"/>
                <w:szCs w:val="16"/>
              </w:rPr>
              <w:t>Презентация «Типы корневых сист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Р №3</w:t>
            </w:r>
          </w:p>
          <w:p w:rsidR="003E382D" w:rsidRPr="003E382D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Виды корней. Стержневые и мочковатые корневые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867DE4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DE4">
              <w:rPr>
                <w:rFonts w:ascii="Times New Roman" w:hAnsi="Times New Roman" w:cs="Times New Roman"/>
                <w:sz w:val="16"/>
                <w:szCs w:val="16"/>
              </w:rPr>
              <w:t>Зоны (участки) кор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невой чехлик, корневой волосок, зоны корня: деления, растяжения, всасывания,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Внешнее и внутреннее строение корня» + </w:t>
            </w:r>
            <w:r w:rsidR="00994F95" w:rsidRPr="00BF253D"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Default="003E382D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4</w:t>
            </w:r>
          </w:p>
          <w:p w:rsidR="003E382D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рневой чехлик и корневые волос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идоизменения кор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неплоды, корневые клубни, воздушные корни, дыхательные кор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A73CA" w:rsidRDefault="007B22B1" w:rsidP="007B22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Видоизменения корней. Корнеплоды» + </w:t>
            </w:r>
            <w:r w:rsidR="00994F95" w:rsidRPr="00BF253D">
              <w:rPr>
                <w:rFonts w:ascii="Times New Roman" w:hAnsi="Times New Roman" w:cs="Times New Roman"/>
                <w:sz w:val="16"/>
                <w:szCs w:val="16"/>
              </w:rPr>
              <w:t>Презентация «Видоизменение корней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3E382D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Побег. Почки и их строение. Рост и развитие побе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ег, почка, верхушечная, пазушная, придаточная почки, почки: вегетативная, генеративная, узел, междоузлие, пазуха листа, листорасположение: очередное, супротивное, мутовчат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1" w:rsidRPr="00066074" w:rsidRDefault="007B22B1" w:rsidP="007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</w:p>
          <w:p w:rsidR="00867DE4" w:rsidRPr="009E3788" w:rsidRDefault="007B22B1" w:rsidP="007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Листорасположение», «Разнообразие побегов», «Почки, их строение», «Развитие побега из почки» + </w:t>
            </w:r>
            <w:r w:rsidR="00994F95" w:rsidRPr="00BF253D">
              <w:rPr>
                <w:rFonts w:ascii="Times New Roman" w:hAnsi="Times New Roman"/>
                <w:sz w:val="16"/>
                <w:szCs w:val="16"/>
              </w:rPr>
              <w:t>Презентация «Побег, почки и листорасположение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5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Строение почек. Расположение почек на стеб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7B22B1" w:rsidP="003E38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нешнее строение ли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DD1607" w:rsidRDefault="000050E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овая пластинка, черешок</w:t>
            </w:r>
            <w:r w:rsidR="009C3B5C">
              <w:rPr>
                <w:rFonts w:ascii="Times New Roman" w:hAnsi="Times New Roman" w:cs="Times New Roman"/>
                <w:sz w:val="16"/>
                <w:szCs w:val="16"/>
              </w:rPr>
              <w:t>, черешковые и сидячие листья, жилкование листьев: сетчатое, параллельное, дуг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DD1607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 Заполняют таблицу по результатам изучения различных лис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Внешнее строение листа», «Листья простые и сложные» + </w:t>
            </w:r>
            <w:r w:rsidR="00994F95" w:rsidRPr="00BF253D">
              <w:rPr>
                <w:rFonts w:ascii="Times New Roman" w:hAnsi="Times New Roman"/>
                <w:sz w:val="16"/>
                <w:szCs w:val="16"/>
              </w:rPr>
              <w:t>Презентация «Внешнее строение ли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3E382D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Клеточное строение листа. Видоизменение листь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DD1607" w:rsidRDefault="009C3B5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ица листа, устьица, хлоропласты, столбчатая и губчатая ткани, мякоть листа, проводящий пучок, сосуды, ситовидные трубки, волокна, световые и теневые листья, видоизменения 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DD1607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Микроскопическое  строение листа» + </w:t>
            </w:r>
            <w:r w:rsidR="00994F95" w:rsidRPr="00BF253D">
              <w:rPr>
                <w:rFonts w:ascii="Times New Roman" w:hAnsi="Times New Roman"/>
                <w:sz w:val="16"/>
                <w:szCs w:val="16"/>
              </w:rPr>
              <w:t>Презентация «Видоизменение листь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3E382D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DE4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674C94" w:rsidRDefault="007B22B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Строение стебля. Многообразие сте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DD1607" w:rsidRDefault="009C3B5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деревянистый стебли, прямостоячий, вьющийся, лазающий и ползучий стебли, чечевички, пробка, кора, луб, ситовидные трубки, лубяные волокна, камбий, древесина, сердцевина, сердцевинные лу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1" w:rsidRPr="00066074" w:rsidRDefault="007B22B1" w:rsidP="007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867DE4" w:rsidRPr="009E3788" w:rsidRDefault="007B22B1" w:rsidP="007B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полняют лабораторную работу и обсуждают е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>Табл. «Внутреннее строение стебля липы», «Строение древесины и луба липы»</w:t>
            </w:r>
            <w:r w:rsidR="00BF253D">
              <w:rPr>
                <w:rFonts w:ascii="Times New Roman" w:hAnsi="Times New Roman"/>
                <w:sz w:val="16"/>
                <w:szCs w:val="16"/>
              </w:rPr>
              <w:t xml:space="preserve">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6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Внутреннее строение ветки дере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E4" w:rsidRPr="009E3788" w:rsidRDefault="00867DE4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66074" w:rsidRDefault="00512489" w:rsidP="003E382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идоизменение побе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9C3B5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оизмененный побег, корневище, клубень, лук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>Табл. «Видоизмененные побеги (корневище, луковиц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7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Видоизмененные побеги (корневище, клубень, луковица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Цветок и его 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9C3B5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тик, тычинка, лепестки, венчик, чашелистики, чашечка, цветоножка, цветоложе, простой и двойной околоцветник, тычиночная нить, пыльник, рыльце, столбик, завязь, семязачаток, однодомные и двудомные рас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  <w:proofErr w:type="gramEnd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 лабораторную работу и обсуждают е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>Табл. «Строение цветка</w:t>
            </w:r>
            <w:r w:rsidR="00BF253D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BF253D">
              <w:rPr>
                <w:rFonts w:ascii="Times New Roman" w:hAnsi="Times New Roman"/>
                <w:sz w:val="16"/>
                <w:szCs w:val="16"/>
              </w:rPr>
              <w:t>«Разнообразие цветков»</w:t>
            </w:r>
            <w:r w:rsidR="00BF253D">
              <w:rPr>
                <w:rFonts w:ascii="Times New Roman" w:hAnsi="Times New Roman"/>
                <w:sz w:val="16"/>
                <w:szCs w:val="16"/>
              </w:rPr>
              <w:t xml:space="preserve">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8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Строение цве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Соцве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9C3B5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ветие, простые и сложные соцветия, кисть, сложная кисть (метелка), простой колос, сложный колос, початок, простой зонтик, сложный зонтик, корзинка, головка, завиток, щи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51248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полняют лабораторную работу. Заполняют таблицу по результатам работы с текстом учебника и д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ельн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 xml:space="preserve">Табл. «Простые соцветия», «Сложные соцветия» + </w:t>
            </w:r>
            <w:r w:rsidR="00994F95" w:rsidRPr="00BF253D">
              <w:rPr>
                <w:rFonts w:ascii="Times New Roman" w:hAnsi="Times New Roman"/>
                <w:sz w:val="16"/>
                <w:szCs w:val="16"/>
              </w:rPr>
              <w:t>презентация «Соцве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9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Различные виды соцвет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66074" w:rsidRDefault="00512489" w:rsidP="003E382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Плоды и их классиф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55115F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лоплодник, простые и сборные, сухие и сочные, односемянные и многосемянные плоды, ягода, костянка, орех, зерновка, семянка, боб, стручок, коробочка, сопл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  <w:proofErr w:type="gramEnd"/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 Выполняют лабораторную работу. Анализируют и сравнивают различные плоды. Обсуждают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26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lastRenderedPageBreak/>
              <w:t>Табл. «Сухие плоды»</w:t>
            </w:r>
          </w:p>
          <w:p w:rsidR="00512489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>«Сочные плоды»</w:t>
            </w:r>
            <w:r w:rsidR="00BF253D">
              <w:rPr>
                <w:rFonts w:ascii="Times New Roman" w:hAnsi="Times New Roman"/>
                <w:sz w:val="16"/>
                <w:szCs w:val="16"/>
              </w:rPr>
              <w:t xml:space="preserve">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10</w:t>
            </w:r>
          </w:p>
          <w:p w:rsidR="003708E0" w:rsidRPr="003E382D" w:rsidRDefault="003708E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Многообразие сухих и сочных пло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Распространение плодов и сем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D1607" w:rsidRDefault="0055115F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остранение семян: ветром, водой, саморазбрасыванием, с помощью животных 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512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с текстом учебника, коллекциями, гербарными экземплярами. Наблюдают за способами распространения плодов и семян в природ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суждают сообщения обучающихся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 «Способы распространения плодов и семян и их значение для 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BF253D" w:rsidRDefault="002F2926" w:rsidP="00B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253D">
              <w:rPr>
                <w:rFonts w:ascii="Times New Roman" w:hAnsi="Times New Roman"/>
                <w:sz w:val="16"/>
                <w:szCs w:val="16"/>
              </w:rPr>
              <w:t>Табл. «Распространение плодов и семя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3E382D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ь растений (10 часов)</w:t>
            </w: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FA3F4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процессы жизнедеятельности растений. Минеральное и воздушное питание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ое и воздушное питание, корневое давление, почва, плодородие, органические и минеральные удоб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EB09C6" w:rsidRDefault="00522ADD" w:rsidP="0052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наиносимый окружающей среде использованием значительных доз удобрений. Приводят доказ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аргументация) необходимости защиты окружающей среды, соблюдения правил отношения к живой при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52BC5" w:rsidRPr="00066074">
              <w:rPr>
                <w:rFonts w:ascii="Times New Roman" w:hAnsi="Times New Roman" w:cs="Times New Roman"/>
                <w:sz w:val="16"/>
                <w:szCs w:val="16"/>
              </w:rPr>
              <w:t>Работают в группах. Подводят итоги экскурсии 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>Табл. «Минеральное питание растений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3E00">
              <w:rPr>
                <w:rFonts w:ascii="Times New Roman" w:hAnsi="Times New Roman" w:cs="Times New Roman"/>
                <w:i/>
                <w:sz w:val="16"/>
                <w:szCs w:val="16"/>
              </w:rPr>
              <w:t>Э №1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3E00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имние явления в жизни раст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тосинте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тосинте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B" w:rsidRPr="00095EDB" w:rsidRDefault="00095EDB" w:rsidP="00095E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 xml:space="preserve">Табл. «Выделение кислорода в процессе фотосинтеза», </w:t>
            </w:r>
          </w:p>
          <w:p w:rsidR="00512489" w:rsidRPr="00095EDB" w:rsidRDefault="00095EDB" w:rsidP="0009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>«Фотосинтез растений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хание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х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арение воды. Листопа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арение, листоп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>Табл. «Листоп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вижение вод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тательных веществ в раст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удистые пу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роль транспорта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.приложение к </w:t>
            </w:r>
            <w:r w:rsidRPr="00095E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Р №11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«Передвижение воды и минеральных веществ по древеси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астание сем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783B0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ост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49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бъясняют роль семян в жизни растений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яют лабораторную лаботу, в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ыявляют условия, необходимые для прорастания семян. Обосновывают необходимость соблюдения сроков и правил проведения посев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>Табл. «Прорастание семя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Р №12 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Определение всхожести семян растений и их посе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ы размножения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783B0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ножение, половое, бесполое, вегетативное размножение, гаметя, сперматозоид, спермий, яйцеклетка, зиг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бесполым. Объясняют значение полового размножения для потомства и эволюции органическ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ножение споровых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28334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оспора, предросток, спорангий, заро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ножение гол</w:t>
            </w:r>
            <w:r w:rsidR="001F4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енных растений. Половое размножение покрытосеменных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28334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ыльцевой мешочек, пыльцевая трубка, опыление, самоопыление, перекрестное опыление, искусственное опыление, пыльцевое зерно, пыльцевая трубка, пыльцевхо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одышевый мешок, центральная клетка, двойное оплодотв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 Объясняют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имущества семенного размножения перед споровым. Сравнивают различные способы опыления и их роли. Объясняют значение оплодотворения и образования плодов и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lastRenderedPageBreak/>
              <w:t>Табл. «Оплодотворение у цветковых растений» + Презентация «Опыление и оплодотворение у цветковых раст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37F1B" w:rsidRDefault="00937F1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олое (вегетативное) размножение покрытосеменных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283341" w:rsidP="0028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нок, отпрыск, отводок, прививка, привой, подвой, культура тка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490864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ab/>
              <w:t>Объясняют значение вегетативного размножения покрытосеменных растений и его использование челове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ыполняют лабораторную работу, обсуждают е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095EDB" w:rsidRDefault="00095EDB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5EDB">
              <w:rPr>
                <w:rFonts w:ascii="Times New Roman" w:hAnsi="Times New Roman"/>
                <w:sz w:val="16"/>
                <w:szCs w:val="16"/>
              </w:rPr>
              <w:t>Таблицы, посвященные вегетативному размнож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13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Вегетативное размножение комнатных раст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растений (6 часов)</w:t>
            </w: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F8478E" w:rsidRDefault="00F8478E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78E">
              <w:rPr>
                <w:rFonts w:ascii="Times New Roman" w:hAnsi="Times New Roman" w:cs="Times New Roman"/>
                <w:sz w:val="16"/>
                <w:szCs w:val="16"/>
              </w:rPr>
              <w:t>Систематика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ка растений, вид, род, семейство, порядок, класс, отдел, царство, сорт, класс Однодольные, класс Двудо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45B3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вид», «род», «семейство», «класс», «отдел», «царство».Выделяют признаки, характерные для двудольных и однодоль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A06510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>Табл. «Классификация покрытосеменных растений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41" w:rsidRPr="00F8478E" w:rsidRDefault="00F8478E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Двудольные растения. Морфологическая характеристика семейства Крестоцветные и Розоцве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ство Крестоцветные (Капустные), семейство Розоцв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45B3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деляют основные особенности растений семейств Крестоцветные и Розоцветные. Знакомятся с определительными карточ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A06510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>Табл. «Семейство крестоцветных. Редька дикая», «Семейство розоцветных. Шиповник коричный» + Презентация «Семейство Крестоцветные», «Семейство Розоцвет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F8478E" w:rsidRDefault="00F8478E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ческая характеристика семейства Пасленовые и Боб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ство Паслен</w:t>
            </w:r>
            <w:r w:rsidR="000B5A16">
              <w:rPr>
                <w:rFonts w:ascii="Times New Roman" w:hAnsi="Times New Roman" w:cs="Times New Roman"/>
                <w:sz w:val="16"/>
                <w:szCs w:val="16"/>
              </w:rPr>
              <w:t>овые, семейство Бобовые (Мотыль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ов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45B3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деляют основные особенности растений семейств Пасленовые и Бобовые. Определяют растения по карточ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0" w:rsidRPr="00A06510" w:rsidRDefault="00A06510" w:rsidP="00A06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>Табл.</w:t>
            </w:r>
          </w:p>
          <w:p w:rsidR="00512489" w:rsidRPr="00A06510" w:rsidRDefault="00A06510" w:rsidP="00A0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>«Семейство пасленовых. Паслен черный», «Семейство бобовых. Горох посевной» + 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F8478E" w:rsidRDefault="00F8478E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ческая характеристика семейства Сложноцве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ство Сложноцветные (Астровые), язычковые, трубчатые, воронковидные цв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45B3C" w:rsidP="00945B3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10" w:rsidRPr="00A06510" w:rsidRDefault="00A06510" w:rsidP="00A06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 xml:space="preserve">Табл. </w:t>
            </w:r>
          </w:p>
          <w:p w:rsidR="00512489" w:rsidRPr="00A06510" w:rsidRDefault="00A06510" w:rsidP="00A0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 xml:space="preserve">«Семейство сложноцветных. Одуванчик лекарственный» + презентация «Семейство </w:t>
            </w:r>
            <w:r w:rsidRPr="00A06510">
              <w:rPr>
                <w:rFonts w:ascii="Times New Roman" w:hAnsi="Times New Roman"/>
                <w:sz w:val="16"/>
                <w:szCs w:val="16"/>
              </w:rPr>
              <w:lastRenderedPageBreak/>
              <w:t>Сложноцвет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DF3E00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F8478E" w:rsidRDefault="00F8478E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Однодольные растения. Морфологическая характеристика</w:t>
            </w:r>
            <w:r w:rsidR="00903DB3">
              <w:rPr>
                <w:rFonts w:ascii="Times New Roman" w:hAnsi="Times New Roman" w:cs="Times New Roman"/>
                <w:sz w:val="16"/>
                <w:szCs w:val="16"/>
              </w:rPr>
              <w:t xml:space="preserve"> злаков и лилей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6F36A2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ство Лилейные, семейство Злаки, соломина, колосковые чешуи, цветковые чешу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45B3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Выделяют основные особенности растений семейств Злаковые и Лилейные. Определяют растения по карт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ыполняют лабораторную работу, сотрудничают друг с другом при обсуждении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A06510" w:rsidRDefault="00A06510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510">
              <w:rPr>
                <w:rFonts w:ascii="Times New Roman" w:hAnsi="Times New Roman"/>
                <w:sz w:val="16"/>
                <w:szCs w:val="16"/>
              </w:rPr>
              <w:t xml:space="preserve">Табл. «Семейство лилейных. Тюльпан лесной»  «Семейство </w:t>
            </w:r>
            <w:proofErr w:type="gramStart"/>
            <w:r w:rsidRPr="00A06510">
              <w:rPr>
                <w:rFonts w:ascii="Times New Roman" w:hAnsi="Times New Roman"/>
                <w:sz w:val="16"/>
                <w:szCs w:val="16"/>
              </w:rPr>
              <w:t>злаковых</w:t>
            </w:r>
            <w:proofErr w:type="gramEnd"/>
            <w:r w:rsidRPr="00A06510">
              <w:rPr>
                <w:rFonts w:ascii="Times New Roman" w:hAnsi="Times New Roman"/>
                <w:sz w:val="16"/>
                <w:szCs w:val="16"/>
              </w:rPr>
              <w:t>. Пшеница» + эл.приложение к учебнику + герб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Р №14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Выявление признаков семейства по внешнему строению раст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F8478E" w:rsidRDefault="00903DB3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жнейшие сельскохозяйственные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6F36A2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, яблоня, картофел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ох, подсолнечник, лук, пшеница, рожь, ячмень, овес, просо, рис, кукур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3C" w:rsidRPr="00066074" w:rsidRDefault="00945B3C" w:rsidP="0094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:rsidR="00512489" w:rsidRPr="009E3788" w:rsidRDefault="00945B3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ют в группах, оформляют отчет по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A06510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 №2</w:t>
            </w:r>
          </w:p>
          <w:p w:rsidR="00DF3E00" w:rsidRPr="00DF3E00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«Ознакомление с выращиванием растений в защищенном грун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ные сообщества (3 часа)</w:t>
            </w: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E85511" w:rsidRDefault="00E8551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511">
              <w:rPr>
                <w:rFonts w:ascii="Times New Roman" w:hAnsi="Times New Roman" w:cs="Times New Roman"/>
                <w:sz w:val="16"/>
                <w:szCs w:val="16"/>
              </w:rPr>
              <w:t>Взаимосвязь растений с другими организмами. Растительные сообщества и их ти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6F36A2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ительное сообщество, типы растительных сообществ, растительность, типы растительности, яру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9C519C" w:rsidP="009C5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я «растительное сообщество», «растительность», «ярусность». Характеризуют различные типы растительных сообществ. Устанавливают взаимосвязи в растительном сообщ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 Работают в группах. Подводят итоги экскурсии 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C21FD3" w:rsidRDefault="009C519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FD3">
              <w:rPr>
                <w:rFonts w:ascii="Times New Roman" w:hAnsi="Times New Roman"/>
                <w:sz w:val="16"/>
                <w:szCs w:val="16"/>
              </w:rPr>
              <w:t xml:space="preserve">Презентация «Биоценозы – природные сообще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 №3</w:t>
            </w:r>
          </w:p>
          <w:p w:rsidR="00DF3E00" w:rsidRPr="009E3788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енологические наблюдения за весенними явлениями в природных сообществ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E85511" w:rsidRDefault="00E8551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511">
              <w:rPr>
                <w:rFonts w:ascii="Times New Roman" w:hAnsi="Times New Roman" w:cs="Times New Roman"/>
                <w:sz w:val="16"/>
                <w:szCs w:val="16"/>
              </w:rPr>
              <w:t>Развитие и смена растительных сооб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6F36A2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на сооб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9C519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>Определяют понятие «смена растительных сообщест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ают с различ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9C519C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риложение к учеб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00" w:rsidRPr="009E3788" w:rsidRDefault="00DF3E00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E85511" w:rsidRDefault="00E8551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511">
              <w:rPr>
                <w:rFonts w:ascii="Times New Roman" w:hAnsi="Times New Roman" w:cs="Times New Roman"/>
                <w:sz w:val="16"/>
                <w:szCs w:val="16"/>
              </w:rPr>
              <w:t>Влияние деятельности человека на растительные сообщества и влияние природной среды на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6F36A2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оведник, заказник, ботанический са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циональное природо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9C519C" w:rsidP="009C5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074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ют понятия «заповедник», «заказник», «рациональное природопользование». Обсуждают отчет по экскур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9" w:rsidRDefault="00653469" w:rsidP="0065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 №4</w:t>
            </w:r>
          </w:p>
          <w:p w:rsidR="00512489" w:rsidRPr="009E3788" w:rsidRDefault="00653469" w:rsidP="0065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родное сообщество и челов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89" w:rsidRPr="00674C94" w:rsidTr="003E382D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674C94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 время (1 час)</w:t>
            </w:r>
          </w:p>
        </w:tc>
      </w:tr>
      <w:tr w:rsidR="00512489" w:rsidRPr="009E3788" w:rsidTr="003E38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E85511" w:rsidRDefault="00E85511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511">
              <w:rPr>
                <w:rFonts w:ascii="Times New Roman" w:hAnsi="Times New Roman" w:cs="Times New Roman"/>
                <w:sz w:val="16"/>
                <w:szCs w:val="16"/>
              </w:rPr>
              <w:t>Обобщающий урок по курсу «Многообразие покрытосеменных раст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C21FD3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и многообразие покрытосеменных растений, жизнь растений, классификация растений, природные со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17" w:rsidRPr="00674C94" w:rsidRDefault="00805F17" w:rsidP="00805F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4C94">
              <w:rPr>
                <w:rFonts w:ascii="Times New Roman" w:hAnsi="Times New Roman"/>
                <w:sz w:val="16"/>
                <w:szCs w:val="16"/>
              </w:rPr>
              <w:t>Работают с текстом и</w:t>
            </w:r>
          </w:p>
          <w:p w:rsidR="00512489" w:rsidRPr="00674C94" w:rsidRDefault="00805F17" w:rsidP="00805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C94">
              <w:rPr>
                <w:rFonts w:ascii="Times New Roman" w:hAnsi="Times New Roman"/>
                <w:sz w:val="16"/>
                <w:szCs w:val="16"/>
              </w:rPr>
              <w:t>иллюстрациями учебника,  электронным приложением к учебнику, сотрудничают с одноклассниками при обсуждении вопросов урока</w:t>
            </w:r>
            <w:r w:rsidR="00C21FD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C519C" w:rsidRPr="00066074">
              <w:rPr>
                <w:rFonts w:ascii="Times New Roman" w:hAnsi="Times New Roman" w:cs="Times New Roman"/>
                <w:sz w:val="16"/>
                <w:szCs w:val="16"/>
              </w:rPr>
              <w:t>Выбирают задание на 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89" w:rsidRPr="009E3788" w:rsidRDefault="00512489" w:rsidP="003E3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70A2" w:rsidRDefault="008770A2" w:rsidP="008770A2">
      <w:pPr>
        <w:pStyle w:val="a3"/>
        <w:rPr>
          <w:i/>
          <w:color w:val="0070C0"/>
          <w:sz w:val="24"/>
          <w:szCs w:val="24"/>
        </w:rPr>
      </w:pPr>
    </w:p>
    <w:p w:rsidR="008770A2" w:rsidRPr="00994FA0" w:rsidRDefault="008770A2" w:rsidP="008770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A0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и материально-технического обеспечения</w:t>
      </w:r>
    </w:p>
    <w:p w:rsidR="008770A2" w:rsidRPr="00994FA0" w:rsidRDefault="008770A2" w:rsidP="00877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>УМК</w:t>
      </w:r>
    </w:p>
    <w:p w:rsidR="008770A2" w:rsidRPr="00994FA0" w:rsidRDefault="008770A2" w:rsidP="008770A2">
      <w:pPr>
        <w:pStyle w:val="2"/>
        <w:numPr>
          <w:ilvl w:val="0"/>
          <w:numId w:val="11"/>
        </w:numPr>
        <w:rPr>
          <w:bCs/>
          <w:szCs w:val="28"/>
        </w:rPr>
      </w:pPr>
      <w:r w:rsidRPr="00994FA0">
        <w:rPr>
          <w:bCs/>
          <w:szCs w:val="28"/>
        </w:rPr>
        <w:lastRenderedPageBreak/>
        <w:t>Рабочие программы. Биология. 5-9 классы: учебно-методическое пособие / сост. Г.М. Пальдяева. – М.: Дрофа, 2013.</w:t>
      </w:r>
    </w:p>
    <w:p w:rsidR="008770A2" w:rsidRDefault="00C21FD3" w:rsidP="008770A2">
      <w:pPr>
        <w:pStyle w:val="2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Биология. Многообразие покрытосеменных растений. 6</w:t>
      </w:r>
      <w:r w:rsidR="008770A2" w:rsidRPr="00994FA0">
        <w:rPr>
          <w:bCs/>
          <w:szCs w:val="28"/>
        </w:rPr>
        <w:t xml:space="preserve"> кл.: учеб. Для общеобразоват. учреждений / В. В. Пасечник. – М.: Дрофа, 2013.</w:t>
      </w:r>
    </w:p>
    <w:p w:rsidR="008770A2" w:rsidRPr="008644A9" w:rsidRDefault="008770A2" w:rsidP="008770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ечник В.В. Биология. </w:t>
      </w:r>
      <w:r w:rsidR="00C21F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. Бактерии, грибы, растения. Методическое пособие к учеб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.В. Пасечника. ФГОС. М.: Дрофа, 2013.</w:t>
      </w:r>
    </w:p>
    <w:p w:rsidR="008770A2" w:rsidRPr="00994FA0" w:rsidRDefault="008770A2" w:rsidP="008770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color w:val="000000"/>
          <w:sz w:val="28"/>
          <w:szCs w:val="28"/>
        </w:rPr>
        <w:t xml:space="preserve">Пасечник В.В. Биология. </w:t>
      </w:r>
      <w:r w:rsidR="00C21FD3">
        <w:rPr>
          <w:rFonts w:ascii="Times New Roman" w:hAnsi="Times New Roman"/>
          <w:color w:val="000000"/>
          <w:sz w:val="28"/>
          <w:szCs w:val="28"/>
        </w:rPr>
        <w:t>Многообразие покрытосеменных растений. 6 кл.</w:t>
      </w:r>
      <w:r w:rsidRPr="00994FA0">
        <w:rPr>
          <w:rFonts w:ascii="Times New Roman" w:hAnsi="Times New Roman"/>
          <w:color w:val="000000"/>
          <w:sz w:val="28"/>
          <w:szCs w:val="28"/>
        </w:rPr>
        <w:t xml:space="preserve">: Рабочая тетрадь. </w:t>
      </w:r>
      <w:r w:rsidR="00C21FD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A0">
        <w:rPr>
          <w:rFonts w:ascii="Times New Roman" w:hAnsi="Times New Roman"/>
          <w:color w:val="000000"/>
          <w:sz w:val="28"/>
          <w:szCs w:val="28"/>
        </w:rPr>
        <w:t>М.: Дрофа, 2013</w:t>
      </w:r>
    </w:p>
    <w:p w:rsidR="008770A2" w:rsidRPr="00994FA0" w:rsidRDefault="008770A2" w:rsidP="008770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770A2" w:rsidRPr="00994FA0" w:rsidRDefault="008770A2" w:rsidP="008770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материалы: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Биология 6 класс. Растения, грибы, лишайники  14 таблиц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Вещества растений. Клеточное строение 12 таблиц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Общее знакомство с цветковыми растениями 6 таблиц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Растение - живой организм 4 таблицы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Растения и окружающая среда 7 таблиц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«Ботаника 1»  12 таблиц</w:t>
      </w:r>
    </w:p>
    <w:p w:rsidR="008770A2" w:rsidRPr="00994FA0" w:rsidRDefault="008770A2" w:rsidP="008770A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Портреты ученых биологов</w:t>
      </w:r>
    </w:p>
    <w:p w:rsidR="008770A2" w:rsidRPr="00994FA0" w:rsidRDefault="008770A2" w:rsidP="008770A2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8770A2" w:rsidRPr="00994FA0" w:rsidRDefault="008770A2" w:rsidP="008770A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Цифровые компоненты учебно-методическим комплексам по основным разделам курса биологии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020876">
          <w:rPr>
            <w:rStyle w:val="a8"/>
            <w:rFonts w:ascii="Times New Roman" w:hAnsi="Times New Roman"/>
            <w:sz w:val="28"/>
            <w:szCs w:val="28"/>
          </w:rPr>
          <w:t>http://fcior.edu.ru/catalog/osnovnoe_obshee?discipline_oo=19&amp;class=&amp;learning_character=&amp;accessibility_restriction</w:t>
        </w:r>
      </w:hyperlink>
      <w:r w:rsidRPr="00202A3D">
        <w:rPr>
          <w:rFonts w:ascii="Times New Roman" w:hAnsi="Times New Roman"/>
          <w:sz w:val="28"/>
          <w:szCs w:val="28"/>
        </w:rPr>
        <w:t>=</w:t>
      </w:r>
    </w:p>
    <w:p w:rsidR="008770A2" w:rsidRPr="00994FA0" w:rsidRDefault="008770A2" w:rsidP="008770A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ллекция цифровых образовательных ресурсов по курсу биологии, в том числе задачник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020876">
          <w:rPr>
            <w:rStyle w:val="a8"/>
            <w:rFonts w:ascii="Times New Roman" w:hAnsi="Times New Roman"/>
            <w:sz w:val="28"/>
            <w:szCs w:val="28"/>
          </w:rPr>
          <w:t>http://school-collection.edu.ru/catalog/</w:t>
        </w:r>
      </w:hyperlink>
    </w:p>
    <w:p w:rsidR="008770A2" w:rsidRPr="00994FA0" w:rsidRDefault="008770A2" w:rsidP="008770A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Общепользовательские цифровые инструменты учебной деятельности</w:t>
      </w:r>
    </w:p>
    <w:p w:rsidR="008770A2" w:rsidRPr="00994FA0" w:rsidRDefault="008770A2" w:rsidP="008770A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Специализированные цифровые инструменты учебной деятельности</w:t>
      </w:r>
    </w:p>
    <w:p w:rsidR="008770A2" w:rsidRDefault="008770A2" w:rsidP="008770A2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ОЕ ОБОРУДОВАНИЕ</w:t>
      </w:r>
    </w:p>
    <w:p w:rsidR="008770A2" w:rsidRPr="00994FA0" w:rsidRDefault="008770A2" w:rsidP="008770A2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 xml:space="preserve">ЭКРАННО-ЗВУКОВЫЕ ПОСОБИЯ  </w:t>
      </w:r>
      <w:r w:rsidRPr="00994FA0">
        <w:rPr>
          <w:rFonts w:ascii="Times New Roman" w:hAnsi="Times New Roman"/>
          <w:sz w:val="28"/>
          <w:szCs w:val="28"/>
        </w:rPr>
        <w:t xml:space="preserve"> (могут быть в цифровом виде)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lastRenderedPageBreak/>
        <w:t xml:space="preserve">Биология. Неклеточные формы жизни. Бактерии. Электронное учебное издание. Биология.      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Строение и жизнедеятельность организма растения. Электронное учебное издание.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Биология. Строение высших и низших растений. Электронное учебное издание.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Фрагментарный  видеофильм  о строении, размножении и среде обитания растений основных отделов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 xml:space="preserve">Фрагментарный видеофильм об охране природы в России                                                                                  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Фрагментарный видеофильм по оказанию первой помощи</w:t>
      </w:r>
    </w:p>
    <w:p w:rsidR="008770A2" w:rsidRPr="00994FA0" w:rsidRDefault="008770A2" w:rsidP="008770A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Фрагментарный видеофильм по основным экологическим проблемам</w:t>
      </w:r>
    </w:p>
    <w:p w:rsidR="008770A2" w:rsidRPr="00994FA0" w:rsidRDefault="008770A2" w:rsidP="008770A2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 xml:space="preserve">    ТЕХНИЧЕСКИЕ СРЕДСТВА ОБУЧЕНИЯ (СРЕДСТВА ИКТ)</w:t>
      </w:r>
    </w:p>
    <w:p w:rsidR="008770A2" w:rsidRPr="00994FA0" w:rsidRDefault="008770A2" w:rsidP="008770A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color w:val="000000"/>
          <w:sz w:val="28"/>
          <w:szCs w:val="28"/>
        </w:rPr>
        <w:t xml:space="preserve">Мультимедийный компьютер   </w:t>
      </w:r>
      <w:r w:rsidRPr="00994FA0">
        <w:rPr>
          <w:rFonts w:ascii="Times New Roman" w:hAnsi="Times New Roman"/>
          <w:sz w:val="28"/>
          <w:szCs w:val="28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8770A2" w:rsidRPr="00994FA0" w:rsidRDefault="008770A2" w:rsidP="008770A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Мультимедиа проектор</w:t>
      </w:r>
    </w:p>
    <w:p w:rsidR="008770A2" w:rsidRPr="00994FA0" w:rsidRDefault="008770A2" w:rsidP="008770A2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color w:val="000000"/>
          <w:sz w:val="28"/>
          <w:szCs w:val="28"/>
        </w:rPr>
        <w:t>Экран</w:t>
      </w:r>
      <w:r w:rsidRPr="00994FA0">
        <w:rPr>
          <w:rFonts w:ascii="Times New Roman" w:hAnsi="Times New Roman"/>
          <w:sz w:val="28"/>
          <w:szCs w:val="28"/>
        </w:rPr>
        <w:t xml:space="preserve"> навесной</w:t>
      </w:r>
    </w:p>
    <w:p w:rsidR="008770A2" w:rsidRPr="00994FA0" w:rsidRDefault="008770A2" w:rsidP="008770A2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t xml:space="preserve">       УЧЕБНО-ПРАКТИЧЕСКОЕ И УЧЕБНО-ЛАБОРАТОРНОЕ ОБОРУДОВАНИЕ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мплект микропрепаратов «Ботаника 1»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мплект микропрепаратов «Ботаника 2»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Лупа препаровальная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Микроскоп школьный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Набор хим.посуды и принадлежностей по биологии для дем. работ. (КДОБУ)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Набор хим</w:t>
      </w:r>
      <w:proofErr w:type="gramStart"/>
      <w:r w:rsidRPr="00994FA0">
        <w:rPr>
          <w:rFonts w:ascii="Times New Roman" w:hAnsi="Times New Roman"/>
          <w:sz w:val="28"/>
          <w:szCs w:val="28"/>
        </w:rPr>
        <w:t>.п</w:t>
      </w:r>
      <w:proofErr w:type="gramEnd"/>
      <w:r w:rsidRPr="00994FA0">
        <w:rPr>
          <w:rFonts w:ascii="Times New Roman" w:hAnsi="Times New Roman"/>
          <w:sz w:val="28"/>
          <w:szCs w:val="28"/>
        </w:rPr>
        <w:t>осуды и принадлежн. для  лабораторных работ по биологии (НПБЛ)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мплект посуды и принадлежностей для проведения  лабораторных работ. Включает посуду, препаровальные принадлежности, покровные и предметные стекла и др.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Комплект оборудования для комнатных растений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Лупа ручная</w:t>
      </w:r>
    </w:p>
    <w:p w:rsidR="008770A2" w:rsidRPr="00994FA0" w:rsidRDefault="008770A2" w:rsidP="008770A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Лупа штативная</w:t>
      </w:r>
    </w:p>
    <w:p w:rsidR="008770A2" w:rsidRPr="00994FA0" w:rsidRDefault="008770A2" w:rsidP="008770A2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94FA0">
        <w:rPr>
          <w:rFonts w:ascii="Times New Roman" w:hAnsi="Times New Roman"/>
          <w:b/>
          <w:sz w:val="28"/>
          <w:szCs w:val="28"/>
        </w:rPr>
        <w:lastRenderedPageBreak/>
        <w:t xml:space="preserve">                 НАТУРАЛЬНЫЕ ОБЪЕКТЫ</w:t>
      </w:r>
    </w:p>
    <w:p w:rsidR="008770A2" w:rsidRPr="00994FA0" w:rsidRDefault="008770A2" w:rsidP="008770A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Гербарий «Основные группы растений»</w:t>
      </w:r>
    </w:p>
    <w:p w:rsidR="008770A2" w:rsidRPr="00994FA0" w:rsidRDefault="008770A2" w:rsidP="008770A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bCs/>
          <w:sz w:val="28"/>
          <w:szCs w:val="28"/>
        </w:rPr>
        <w:t>Гербарии</w:t>
      </w:r>
      <w:r w:rsidRPr="00994FA0">
        <w:rPr>
          <w:rFonts w:ascii="Times New Roman" w:hAnsi="Times New Roman"/>
          <w:sz w:val="28"/>
          <w:szCs w:val="28"/>
        </w:rPr>
        <w:t>, иллюстрирующие морфологические, систематические признаки растений, экологические особенности разных групп</w:t>
      </w:r>
    </w:p>
    <w:p w:rsidR="008770A2" w:rsidRPr="00994FA0" w:rsidRDefault="008770A2" w:rsidP="008770A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Набор микропрепаратов по ботанике</w:t>
      </w:r>
    </w:p>
    <w:p w:rsidR="008770A2" w:rsidRPr="00994FA0" w:rsidRDefault="008770A2" w:rsidP="008770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b/>
          <w:bCs/>
          <w:sz w:val="28"/>
          <w:szCs w:val="28"/>
        </w:rPr>
        <w:t>ЖИВЫЕ ОБЪЕКТЫ</w:t>
      </w:r>
    </w:p>
    <w:p w:rsidR="008770A2" w:rsidRPr="00994FA0" w:rsidRDefault="008770A2" w:rsidP="008770A2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4FA0">
        <w:rPr>
          <w:rFonts w:ascii="Times New Roman" w:hAnsi="Times New Roman"/>
          <w:i/>
          <w:sz w:val="28"/>
          <w:szCs w:val="28"/>
        </w:rPr>
        <w:t>Комнатные растения по экологическим группам</w:t>
      </w:r>
    </w:p>
    <w:p w:rsidR="008770A2" w:rsidRPr="00994FA0" w:rsidRDefault="008770A2" w:rsidP="008770A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Тропические влажные леса</w:t>
      </w:r>
    </w:p>
    <w:p w:rsidR="008770A2" w:rsidRPr="00994FA0" w:rsidRDefault="008770A2" w:rsidP="008770A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Влажные субтропики</w:t>
      </w:r>
    </w:p>
    <w:p w:rsidR="008770A2" w:rsidRPr="00994FA0" w:rsidRDefault="008770A2" w:rsidP="008770A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Сухие субтропики</w:t>
      </w:r>
    </w:p>
    <w:p w:rsidR="008770A2" w:rsidRPr="00994FA0" w:rsidRDefault="008770A2" w:rsidP="008770A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Пустыни и полупустыни</w:t>
      </w:r>
    </w:p>
    <w:p w:rsidR="008770A2" w:rsidRPr="00994FA0" w:rsidRDefault="008770A2" w:rsidP="008770A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4FA0">
        <w:rPr>
          <w:rFonts w:ascii="Times New Roman" w:hAnsi="Times New Roman"/>
          <w:sz w:val="28"/>
          <w:szCs w:val="28"/>
        </w:rPr>
        <w:t>Водные растения</w:t>
      </w:r>
    </w:p>
    <w:p w:rsidR="008770A2" w:rsidRPr="00994FA0" w:rsidRDefault="008770A2" w:rsidP="008770A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ГЛАСОВАНО»</w:t>
      </w: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_______________    2015г.</w:t>
      </w: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ШМО учителей естественно-математического цикла </w:t>
      </w: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УВР _____________</w:t>
      </w:r>
      <w:r w:rsidR="00FC7F24">
        <w:rPr>
          <w:rFonts w:ascii="Times New Roman" w:hAnsi="Times New Roman" w:cs="Times New Roman"/>
          <w:sz w:val="28"/>
          <w:szCs w:val="28"/>
        </w:rPr>
        <w:t>Е.В.Ли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0A2" w:rsidRDefault="008770A2" w:rsidP="00877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01.09.2015г. </w:t>
      </w:r>
    </w:p>
    <w:p w:rsidR="008770A2" w:rsidRDefault="008770A2" w:rsidP="008770A2">
      <w:pPr>
        <w:spacing w:after="0" w:line="240" w:lineRule="auto"/>
      </w:pPr>
    </w:p>
    <w:p w:rsidR="003B421C" w:rsidRDefault="003B421C"/>
    <w:sectPr w:rsidR="003B421C" w:rsidSect="003E382D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74" w:rsidRDefault="00186528">
      <w:pPr>
        <w:spacing w:after="0" w:line="240" w:lineRule="auto"/>
      </w:pPr>
      <w:r>
        <w:separator/>
      </w:r>
    </w:p>
  </w:endnote>
  <w:endnote w:type="continuationSeparator" w:id="1">
    <w:p w:rsidR="00995274" w:rsidRDefault="0018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746"/>
    </w:sdtPr>
    <w:sdtContent>
      <w:p w:rsidR="00F8478E" w:rsidRDefault="00FD0A20">
        <w:pPr>
          <w:pStyle w:val="a5"/>
          <w:jc w:val="right"/>
        </w:pPr>
        <w:r>
          <w:fldChar w:fldCharType="begin"/>
        </w:r>
        <w:r w:rsidR="00186528">
          <w:instrText xml:space="preserve"> PAGE   \* MERGEFORMAT </w:instrText>
        </w:r>
        <w:r>
          <w:fldChar w:fldCharType="separate"/>
        </w:r>
        <w:r w:rsidR="00FC7F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478E" w:rsidRDefault="00F847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74" w:rsidRDefault="00186528">
      <w:pPr>
        <w:spacing w:after="0" w:line="240" w:lineRule="auto"/>
      </w:pPr>
      <w:r>
        <w:separator/>
      </w:r>
    </w:p>
  </w:footnote>
  <w:footnote w:type="continuationSeparator" w:id="1">
    <w:p w:rsidR="00995274" w:rsidRDefault="0018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2FD31DA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B7C739A"/>
    <w:multiLevelType w:val="hybridMultilevel"/>
    <w:tmpl w:val="5574B3BA"/>
    <w:lvl w:ilvl="0" w:tplc="F9C6A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645"/>
    <w:multiLevelType w:val="hybridMultilevel"/>
    <w:tmpl w:val="F56C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A2"/>
    <w:rsid w:val="000050E0"/>
    <w:rsid w:val="00095EDB"/>
    <w:rsid w:val="000B5A16"/>
    <w:rsid w:val="000C5DDE"/>
    <w:rsid w:val="00186528"/>
    <w:rsid w:val="001F4AAA"/>
    <w:rsid w:val="00283341"/>
    <w:rsid w:val="002F2926"/>
    <w:rsid w:val="00351E71"/>
    <w:rsid w:val="003708E0"/>
    <w:rsid w:val="003B421C"/>
    <w:rsid w:val="003E382D"/>
    <w:rsid w:val="00490864"/>
    <w:rsid w:val="00512489"/>
    <w:rsid w:val="00522ADD"/>
    <w:rsid w:val="0055115F"/>
    <w:rsid w:val="00552BC5"/>
    <w:rsid w:val="00653469"/>
    <w:rsid w:val="006F36A2"/>
    <w:rsid w:val="00783B0B"/>
    <w:rsid w:val="007B22B1"/>
    <w:rsid w:val="007B3879"/>
    <w:rsid w:val="00805F17"/>
    <w:rsid w:val="00867DE4"/>
    <w:rsid w:val="008770A2"/>
    <w:rsid w:val="00903DB3"/>
    <w:rsid w:val="00937F1B"/>
    <w:rsid w:val="00945B3C"/>
    <w:rsid w:val="00994F95"/>
    <w:rsid w:val="00995274"/>
    <w:rsid w:val="009C3B5C"/>
    <w:rsid w:val="009C519C"/>
    <w:rsid w:val="00A06510"/>
    <w:rsid w:val="00BF253D"/>
    <w:rsid w:val="00C21FD3"/>
    <w:rsid w:val="00C8799D"/>
    <w:rsid w:val="00CF4B01"/>
    <w:rsid w:val="00DF3E00"/>
    <w:rsid w:val="00E81172"/>
    <w:rsid w:val="00E85511"/>
    <w:rsid w:val="00E87682"/>
    <w:rsid w:val="00F8478E"/>
    <w:rsid w:val="00FA3F41"/>
    <w:rsid w:val="00FC7F24"/>
    <w:rsid w:val="00FD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2"/>
    <w:pPr>
      <w:spacing w:before="0"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0A2"/>
    <w:pPr>
      <w:spacing w:before="0" w:after="0" w:line="240" w:lineRule="auto"/>
      <w:jc w:val="left"/>
    </w:pPr>
  </w:style>
  <w:style w:type="table" w:styleId="a4">
    <w:name w:val="Table Grid"/>
    <w:basedOn w:val="a1"/>
    <w:uiPriority w:val="59"/>
    <w:rsid w:val="008770A2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87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0A2"/>
  </w:style>
  <w:style w:type="paragraph" w:styleId="2">
    <w:name w:val="Body Text Indent 2"/>
    <w:basedOn w:val="a"/>
    <w:link w:val="20"/>
    <w:rsid w:val="008770A2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770A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8770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70A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osnovnoe_obshee?discipline_oo=19&amp;class=&amp;learning_character=&amp;accessibility_restr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B458-2FE8-44C1-917F-769D47A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1</cp:revision>
  <dcterms:created xsi:type="dcterms:W3CDTF">2015-06-29T06:59:00Z</dcterms:created>
  <dcterms:modified xsi:type="dcterms:W3CDTF">2015-08-24T17:57:00Z</dcterms:modified>
</cp:coreProperties>
</file>